
<file path=[Content_Types].xml><?xml version="1.0" encoding="utf-8"?>
<Types xmlns="http://schemas.openxmlformats.org/package/2006/content-types">
  <Default Extension="xml" ContentType="application/xml"/>
  <Override PartName="/word/fontTable.xml" ContentType="application/vnd.openxmlformats-officedocument.wordprocessingml.fontTable+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Default Extension="rels" ContentType="application/vnd.openxmlformats-package.relationships+xml"/>
  <Override PartName="/word/webSettings.xml" ContentType="application/vnd.openxmlformats-officedocument.wordprocessingml.webSettings+xml"/>
  <Override PartName="/word/theme/theme1.xml" ContentType="application/vnd.openxmlformats-officedocument.theme+xml"/>
  <Override PartName="/docProps/core.xml" ContentType="application/vnd.openxmlformats-package.core-properties+xml"/>
  <Override PartName="/word/settings.xml" ContentType="application/vnd.openxmlformats-officedocument.wordprocessingml.settings+xml"/>
  <Override PartName="/customXml/itemProps1.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351726" w:rsidRDefault="00351726" w:rsidP="00351726">
      <w:pPr>
        <w:jc w:val="center"/>
        <w:rPr>
          <w:sz w:val="28"/>
        </w:rPr>
      </w:pPr>
      <w:r w:rsidRPr="00351726">
        <w:rPr>
          <w:sz w:val="28"/>
        </w:rPr>
        <w:t>Central Ohio Fiction Writers</w:t>
      </w:r>
    </w:p>
    <w:p w:rsidR="00351726" w:rsidRPr="00351726" w:rsidRDefault="00351726" w:rsidP="00351726">
      <w:pPr>
        <w:jc w:val="center"/>
        <w:rPr>
          <w:sz w:val="28"/>
        </w:rPr>
      </w:pPr>
      <w:r w:rsidRPr="00351726">
        <w:rPr>
          <w:b/>
          <w:sz w:val="28"/>
        </w:rPr>
        <w:t xml:space="preserve"> IGNITE THE FLAME CONTEST</w:t>
      </w:r>
    </w:p>
    <w:p w:rsidR="00351726" w:rsidRDefault="00351726" w:rsidP="00351726">
      <w:pPr>
        <w:jc w:val="center"/>
        <w:rPr>
          <w:sz w:val="28"/>
        </w:rPr>
      </w:pPr>
      <w:r>
        <w:rPr>
          <w:sz w:val="28"/>
        </w:rPr>
        <w:t>A</w:t>
      </w:r>
      <w:r w:rsidRPr="00351726">
        <w:rPr>
          <w:sz w:val="28"/>
        </w:rPr>
        <w:t xml:space="preserve"> rewarding competition for unpublished manuscripts</w:t>
      </w:r>
    </w:p>
    <w:p w:rsidR="00351726" w:rsidRPr="00702BB2" w:rsidRDefault="00351726" w:rsidP="00351726">
      <w:pPr>
        <w:jc w:val="center"/>
        <w:rPr>
          <w:b/>
          <w:sz w:val="36"/>
        </w:rPr>
      </w:pPr>
      <w:r w:rsidRPr="00702BB2">
        <w:rPr>
          <w:b/>
          <w:sz w:val="36"/>
        </w:rPr>
        <w:t>Score Sheet</w:t>
      </w:r>
      <w:r w:rsidR="002A681C">
        <w:rPr>
          <w:b/>
          <w:sz w:val="36"/>
        </w:rPr>
        <w:t xml:space="preserve"> to Be Complete by Judges</w:t>
      </w:r>
    </w:p>
    <w:p w:rsidR="00351726" w:rsidRDefault="00351726" w:rsidP="00351726">
      <w:pPr>
        <w:rPr>
          <w:b/>
          <w:sz w:val="32"/>
        </w:rPr>
      </w:pPr>
      <w:r>
        <w:rPr>
          <w:b/>
          <w:sz w:val="32"/>
        </w:rPr>
        <w:t>TOTAL SCORE</w:t>
      </w:r>
      <w:r w:rsidR="008A51BA">
        <w:rPr>
          <w:b/>
          <w:sz w:val="32"/>
        </w:rPr>
        <w:t xml:space="preserve"> (OF 110 POSSIBLE)</w:t>
      </w:r>
      <w:r>
        <w:rPr>
          <w:b/>
          <w:sz w:val="32"/>
        </w:rPr>
        <w:t xml:space="preserve">:  </w:t>
      </w:r>
    </w:p>
    <w:p w:rsidR="00702BB2" w:rsidRPr="003B5546" w:rsidRDefault="00351726" w:rsidP="00351726">
      <w:pPr>
        <w:rPr>
          <w:b/>
          <w:sz w:val="32"/>
        </w:rPr>
      </w:pPr>
      <w:r w:rsidRPr="003B5546">
        <w:rPr>
          <w:b/>
          <w:sz w:val="32"/>
        </w:rPr>
        <w:t xml:space="preserve">Entry Number:         </w:t>
      </w:r>
    </w:p>
    <w:p w:rsidR="00351726" w:rsidRPr="003B5546" w:rsidRDefault="00351726" w:rsidP="00351726">
      <w:pPr>
        <w:rPr>
          <w:b/>
          <w:sz w:val="32"/>
        </w:rPr>
      </w:pPr>
      <w:r w:rsidRPr="003B5546">
        <w:rPr>
          <w:b/>
          <w:sz w:val="32"/>
        </w:rPr>
        <w:t xml:space="preserve">Title: </w:t>
      </w:r>
    </w:p>
    <w:p w:rsidR="00702BB2" w:rsidRPr="003B5546" w:rsidRDefault="00351726" w:rsidP="00351726">
      <w:pPr>
        <w:rPr>
          <w:b/>
          <w:sz w:val="32"/>
        </w:rPr>
      </w:pPr>
      <w:r w:rsidRPr="003B5546">
        <w:rPr>
          <w:b/>
          <w:sz w:val="32"/>
        </w:rPr>
        <w:t xml:space="preserve">Judge Number:        </w:t>
      </w:r>
    </w:p>
    <w:p w:rsidR="00351726" w:rsidRPr="003B5546" w:rsidRDefault="00CE1B7A" w:rsidP="00351726">
      <w:pPr>
        <w:rPr>
          <w:b/>
          <w:sz w:val="32"/>
        </w:rPr>
      </w:pPr>
      <w:r>
        <w:rPr>
          <w:b/>
          <w:sz w:val="32"/>
        </w:rPr>
        <w:t>Name of Judge</w:t>
      </w:r>
      <w:bookmarkStart w:id="0" w:name="_GoBack"/>
      <w:bookmarkEnd w:id="0"/>
      <w:r w:rsidR="00351726" w:rsidRPr="003B5546">
        <w:rPr>
          <w:b/>
          <w:sz w:val="32"/>
        </w:rPr>
        <w:t xml:space="preserve"> (optional)</w:t>
      </w:r>
      <w:r w:rsidR="00702BB2" w:rsidRPr="003B5546">
        <w:rPr>
          <w:b/>
          <w:sz w:val="32"/>
        </w:rPr>
        <w:t>:</w:t>
      </w:r>
      <w:r w:rsidR="00351726" w:rsidRPr="003B5546">
        <w:rPr>
          <w:b/>
          <w:sz w:val="32"/>
        </w:rPr>
        <w:t xml:space="preserve"> </w:t>
      </w:r>
    </w:p>
    <w:p w:rsidR="00702BB2" w:rsidRPr="003B5546" w:rsidRDefault="00702BB2" w:rsidP="00351726">
      <w:pPr>
        <w:rPr>
          <w:b/>
          <w:sz w:val="32"/>
        </w:rPr>
      </w:pPr>
      <w:r w:rsidRPr="003B5546">
        <w:rPr>
          <w:b/>
          <w:sz w:val="32"/>
        </w:rPr>
        <w:t xml:space="preserve">Please put an “X” behind the </w:t>
      </w:r>
      <w:r w:rsidR="00E838D7">
        <w:rPr>
          <w:b/>
          <w:sz w:val="32"/>
        </w:rPr>
        <w:t>status</w:t>
      </w:r>
      <w:r w:rsidRPr="003B5546">
        <w:rPr>
          <w:b/>
          <w:sz w:val="32"/>
        </w:rPr>
        <w:t xml:space="preserve"> that applies to you:</w:t>
      </w:r>
    </w:p>
    <w:p w:rsidR="00702BB2" w:rsidRDefault="00351726" w:rsidP="00E838D7">
      <w:pPr>
        <w:ind w:firstLine="720"/>
        <w:rPr>
          <w:sz w:val="32"/>
        </w:rPr>
      </w:pPr>
      <w:r w:rsidRPr="00351726">
        <w:rPr>
          <w:sz w:val="32"/>
        </w:rPr>
        <w:t xml:space="preserve">Published in romance fiction with (house) </w:t>
      </w:r>
      <w:r w:rsidR="00EE2313">
        <w:rPr>
          <w:sz w:val="32"/>
        </w:rPr>
        <w:t>____________________________</w:t>
      </w:r>
    </w:p>
    <w:p w:rsidR="00702BB2" w:rsidRDefault="00351726" w:rsidP="00E838D7">
      <w:pPr>
        <w:ind w:firstLine="720"/>
        <w:rPr>
          <w:sz w:val="32"/>
        </w:rPr>
      </w:pPr>
      <w:r w:rsidRPr="00351726">
        <w:rPr>
          <w:sz w:val="32"/>
        </w:rPr>
        <w:t xml:space="preserve">Published in non-fiction </w:t>
      </w:r>
      <w:r w:rsidR="00EE2313">
        <w:rPr>
          <w:sz w:val="32"/>
        </w:rPr>
        <w:t xml:space="preserve"> </w:t>
      </w:r>
      <w:r w:rsidRPr="00351726">
        <w:rPr>
          <w:sz w:val="32"/>
        </w:rPr>
        <w:t xml:space="preserve">   </w:t>
      </w:r>
    </w:p>
    <w:p w:rsidR="00702BB2" w:rsidRDefault="00351726" w:rsidP="00E838D7">
      <w:pPr>
        <w:ind w:firstLine="720"/>
        <w:rPr>
          <w:sz w:val="32"/>
        </w:rPr>
      </w:pPr>
      <w:r w:rsidRPr="00351726">
        <w:rPr>
          <w:sz w:val="32"/>
        </w:rPr>
        <w:t xml:space="preserve">Reader  </w:t>
      </w:r>
    </w:p>
    <w:p w:rsidR="00351726" w:rsidRPr="00351726" w:rsidRDefault="00351726" w:rsidP="00E838D7">
      <w:pPr>
        <w:ind w:firstLine="720"/>
        <w:rPr>
          <w:sz w:val="32"/>
        </w:rPr>
      </w:pPr>
      <w:r w:rsidRPr="00351726">
        <w:rPr>
          <w:sz w:val="32"/>
        </w:rPr>
        <w:t>Contest Finalist</w:t>
      </w:r>
      <w:r w:rsidR="00EE2313">
        <w:rPr>
          <w:sz w:val="32"/>
        </w:rPr>
        <w:t xml:space="preserve">  </w:t>
      </w:r>
    </w:p>
    <w:p w:rsidR="00702BB2" w:rsidRDefault="00351726" w:rsidP="00E838D7">
      <w:pPr>
        <w:ind w:firstLine="720"/>
        <w:rPr>
          <w:sz w:val="32"/>
        </w:rPr>
      </w:pPr>
      <w:r w:rsidRPr="00351726">
        <w:rPr>
          <w:sz w:val="32"/>
        </w:rPr>
        <w:t xml:space="preserve">Contest winner   </w:t>
      </w:r>
    </w:p>
    <w:p w:rsidR="00702BB2" w:rsidRDefault="00351726" w:rsidP="00351726">
      <w:pPr>
        <w:rPr>
          <w:sz w:val="32"/>
        </w:rPr>
      </w:pPr>
      <w:r w:rsidRPr="00351726">
        <w:rPr>
          <w:sz w:val="32"/>
        </w:rPr>
        <w:t xml:space="preserve"> </w:t>
      </w:r>
      <w:r w:rsidR="00E838D7">
        <w:rPr>
          <w:sz w:val="32"/>
        </w:rPr>
        <w:tab/>
      </w:r>
      <w:r w:rsidRPr="00351726">
        <w:rPr>
          <w:sz w:val="32"/>
        </w:rPr>
        <w:t>RWA Pro</w:t>
      </w:r>
      <w:r w:rsidR="00EE2313">
        <w:rPr>
          <w:sz w:val="32"/>
        </w:rPr>
        <w:t xml:space="preserve"> </w:t>
      </w:r>
      <w:r w:rsidRPr="00351726">
        <w:rPr>
          <w:sz w:val="32"/>
        </w:rPr>
        <w:t xml:space="preserve"> </w:t>
      </w:r>
    </w:p>
    <w:p w:rsidR="00351726" w:rsidRPr="00351726" w:rsidRDefault="00351726" w:rsidP="00E838D7">
      <w:pPr>
        <w:ind w:firstLine="720"/>
        <w:rPr>
          <w:sz w:val="32"/>
        </w:rPr>
      </w:pPr>
      <w:r w:rsidRPr="00351726">
        <w:rPr>
          <w:sz w:val="32"/>
        </w:rPr>
        <w:t>Agented</w:t>
      </w:r>
    </w:p>
    <w:p w:rsidR="00351726" w:rsidRDefault="00351726" w:rsidP="00351726">
      <w:pPr>
        <w:rPr>
          <w:b/>
          <w:sz w:val="32"/>
        </w:rPr>
      </w:pPr>
      <w:r>
        <w:rPr>
          <w:b/>
          <w:sz w:val="32"/>
        </w:rPr>
        <w:t>Scale</w:t>
      </w:r>
      <w:r w:rsidR="00702BB2">
        <w:rPr>
          <w:b/>
          <w:sz w:val="32"/>
        </w:rPr>
        <w:t xml:space="preserve"> for judging</w:t>
      </w:r>
      <w:r>
        <w:rPr>
          <w:b/>
          <w:sz w:val="32"/>
        </w:rPr>
        <w:t>:</w:t>
      </w:r>
    </w:p>
    <w:p w:rsidR="00351726" w:rsidRDefault="00351726" w:rsidP="00351726">
      <w:pPr>
        <w:rPr>
          <w:b/>
          <w:sz w:val="32"/>
        </w:rPr>
      </w:pPr>
      <w:r>
        <w:rPr>
          <w:b/>
          <w:sz w:val="32"/>
        </w:rPr>
        <w:t>5 = excellent (publishable quality with minor flaws that are barely noticeable)</w:t>
      </w:r>
      <w:r w:rsidR="00702BB2">
        <w:rPr>
          <w:b/>
          <w:sz w:val="32"/>
        </w:rPr>
        <w:t>.</w:t>
      </w:r>
    </w:p>
    <w:p w:rsidR="00702BB2" w:rsidRDefault="00702BB2" w:rsidP="00351726">
      <w:pPr>
        <w:rPr>
          <w:b/>
          <w:sz w:val="32"/>
        </w:rPr>
      </w:pPr>
      <w:r>
        <w:rPr>
          <w:b/>
          <w:sz w:val="32"/>
        </w:rPr>
        <w:t>4 = very good (needs some minor revision to really make the manuscript sparkle.</w:t>
      </w:r>
    </w:p>
    <w:p w:rsidR="00702BB2" w:rsidRDefault="00702BB2" w:rsidP="00351726">
      <w:pPr>
        <w:rPr>
          <w:b/>
          <w:sz w:val="32"/>
        </w:rPr>
      </w:pPr>
      <w:r>
        <w:rPr>
          <w:b/>
          <w:sz w:val="32"/>
        </w:rPr>
        <w:t>3 = average (good but needs polish or lacks a quality that makes it stand out).</w:t>
      </w:r>
    </w:p>
    <w:p w:rsidR="00702BB2" w:rsidRDefault="00702BB2" w:rsidP="00351726">
      <w:pPr>
        <w:rPr>
          <w:b/>
          <w:sz w:val="32"/>
        </w:rPr>
      </w:pPr>
      <w:r>
        <w:rPr>
          <w:b/>
          <w:sz w:val="32"/>
        </w:rPr>
        <w:t>2 = needs improvement (serious revision recommended).</w:t>
      </w:r>
    </w:p>
    <w:p w:rsidR="00702BB2" w:rsidRDefault="00702BB2" w:rsidP="00351726">
      <w:pPr>
        <w:rPr>
          <w:b/>
          <w:sz w:val="32"/>
        </w:rPr>
      </w:pPr>
      <w:r>
        <w:rPr>
          <w:b/>
          <w:sz w:val="32"/>
        </w:rPr>
        <w:t>1 = consider major revision.</w:t>
      </w:r>
    </w:p>
    <w:p w:rsidR="00351726" w:rsidRDefault="00702BB2" w:rsidP="00351726">
      <w:pPr>
        <w:rPr>
          <w:b/>
          <w:sz w:val="32"/>
        </w:rPr>
      </w:pPr>
      <w:r>
        <w:rPr>
          <w:b/>
          <w:sz w:val="32"/>
        </w:rPr>
        <w:t>**Please offer a recommendation for improvement for any score under a 5.**</w:t>
      </w:r>
    </w:p>
    <w:p w:rsidR="00094D52" w:rsidRDefault="00094D52" w:rsidP="00351726">
      <w:pPr>
        <w:rPr>
          <w:b/>
          <w:sz w:val="32"/>
        </w:rPr>
      </w:pPr>
    </w:p>
    <w:p w:rsidR="00702BB2" w:rsidRDefault="00702BB2" w:rsidP="00351726">
      <w:pPr>
        <w:rPr>
          <w:b/>
          <w:sz w:val="32"/>
        </w:rPr>
      </w:pPr>
    </w:p>
    <w:p w:rsidR="00702BB2" w:rsidRDefault="00702BB2" w:rsidP="00351726">
      <w:pPr>
        <w:rPr>
          <w:b/>
          <w:sz w:val="32"/>
          <w:u w:val="single"/>
        </w:rPr>
      </w:pPr>
      <w:r w:rsidRPr="00702BB2">
        <w:rPr>
          <w:b/>
          <w:sz w:val="32"/>
          <w:u w:val="single"/>
        </w:rPr>
        <w:t>First impressions (Total 15 points)</w:t>
      </w:r>
      <w:r w:rsidR="00E4452F">
        <w:rPr>
          <w:b/>
          <w:sz w:val="32"/>
          <w:u w:val="single"/>
        </w:rPr>
        <w:t>.</w:t>
      </w:r>
    </w:p>
    <w:p w:rsidR="00702BB2" w:rsidRPr="004D0AE1" w:rsidRDefault="00702BB2" w:rsidP="00351726">
      <w:pPr>
        <w:rPr>
          <w:b/>
          <w:sz w:val="32"/>
        </w:rPr>
      </w:pPr>
      <w:r w:rsidRPr="004D0AE1">
        <w:rPr>
          <w:b/>
          <w:sz w:val="32"/>
        </w:rPr>
        <w:t>Presentation/Pro</w:t>
      </w:r>
      <w:r w:rsidR="004D0AE1">
        <w:rPr>
          <w:b/>
          <w:sz w:val="32"/>
        </w:rPr>
        <w:t>f</w:t>
      </w:r>
      <w:r w:rsidRPr="004D0AE1">
        <w:rPr>
          <w:b/>
          <w:sz w:val="32"/>
        </w:rPr>
        <w:t>essionali</w:t>
      </w:r>
      <w:r w:rsidR="004D0AE1">
        <w:rPr>
          <w:b/>
          <w:sz w:val="32"/>
        </w:rPr>
        <w:t>s</w:t>
      </w:r>
      <w:r w:rsidRPr="004D0AE1">
        <w:rPr>
          <w:b/>
          <w:sz w:val="32"/>
        </w:rPr>
        <w:t>m (10 points)</w:t>
      </w:r>
      <w:r w:rsidR="00E4452F">
        <w:rPr>
          <w:b/>
          <w:sz w:val="32"/>
        </w:rPr>
        <w:t>.</w:t>
      </w:r>
      <w:r w:rsidR="00094D52">
        <w:rPr>
          <w:b/>
          <w:sz w:val="32"/>
        </w:rPr>
        <w:t xml:space="preserve">  ____</w:t>
      </w:r>
    </w:p>
    <w:p w:rsidR="004D0AE1" w:rsidRDefault="004D0AE1" w:rsidP="00094D52">
      <w:pPr>
        <w:rPr>
          <w:sz w:val="32"/>
        </w:rPr>
      </w:pPr>
      <w:r w:rsidRPr="004D0AE1">
        <w:rPr>
          <w:sz w:val="32"/>
        </w:rPr>
        <w:t xml:space="preserve">Is the </w:t>
      </w:r>
      <w:r>
        <w:rPr>
          <w:sz w:val="32"/>
        </w:rPr>
        <w:t xml:space="preserve">entry presented in a professional </w:t>
      </w:r>
      <w:r w:rsidRPr="004D0AE1">
        <w:rPr>
          <w:sz w:val="32"/>
        </w:rPr>
        <w:t xml:space="preserve"> </w:t>
      </w:r>
      <w:r>
        <w:rPr>
          <w:sz w:val="32"/>
        </w:rPr>
        <w:t>manner (grammar, spelling, punctuation)?</w:t>
      </w:r>
      <w:r w:rsidRPr="004D0AE1">
        <w:rPr>
          <w:sz w:val="32"/>
        </w:rPr>
        <w:t xml:space="preserve">  </w:t>
      </w:r>
    </w:p>
    <w:p w:rsidR="004D0AE1" w:rsidRDefault="004D0AE1" w:rsidP="00094D52">
      <w:pPr>
        <w:rPr>
          <w:sz w:val="32"/>
        </w:rPr>
      </w:pPr>
      <w:r>
        <w:rPr>
          <w:sz w:val="32"/>
        </w:rPr>
        <w:t>Is the entry formatting in line with contest requirements listed on the website?</w:t>
      </w:r>
    </w:p>
    <w:p w:rsidR="004D0AE1" w:rsidRDefault="004D0AE1" w:rsidP="004D0AE1">
      <w:pPr>
        <w:rPr>
          <w:b/>
          <w:sz w:val="32"/>
        </w:rPr>
      </w:pPr>
      <w:r w:rsidRPr="004D0AE1">
        <w:rPr>
          <w:b/>
          <w:sz w:val="32"/>
        </w:rPr>
        <w:t>Beginning and ending of scene (5 points)</w:t>
      </w:r>
      <w:r w:rsidR="00E4452F">
        <w:rPr>
          <w:b/>
          <w:sz w:val="32"/>
        </w:rPr>
        <w:t>.</w:t>
      </w:r>
      <w:r w:rsidRPr="004D0AE1">
        <w:rPr>
          <w:b/>
          <w:sz w:val="32"/>
        </w:rPr>
        <w:t xml:space="preserve">  </w:t>
      </w:r>
      <w:r w:rsidR="00094D52">
        <w:rPr>
          <w:b/>
          <w:sz w:val="32"/>
        </w:rPr>
        <w:t>____</w:t>
      </w:r>
    </w:p>
    <w:p w:rsidR="004D0AE1" w:rsidRDefault="004D0AE1" w:rsidP="00094D52">
      <w:pPr>
        <w:rPr>
          <w:sz w:val="32"/>
        </w:rPr>
      </w:pPr>
      <w:r>
        <w:rPr>
          <w:sz w:val="32"/>
        </w:rPr>
        <w:t>Does the scene have an interesting opening which grabs the reader’s attention and end with something that makes the reader want to turn the page?</w:t>
      </w:r>
    </w:p>
    <w:p w:rsidR="004D0AE1" w:rsidRDefault="004D0AE1" w:rsidP="004D0AE1">
      <w:pPr>
        <w:rPr>
          <w:sz w:val="32"/>
        </w:rPr>
      </w:pPr>
      <w:r w:rsidRPr="004D0AE1">
        <w:rPr>
          <w:b/>
          <w:sz w:val="32"/>
        </w:rPr>
        <w:t>Comments</w:t>
      </w:r>
      <w:r>
        <w:rPr>
          <w:b/>
          <w:sz w:val="32"/>
        </w:rPr>
        <w:t>:</w:t>
      </w:r>
    </w:p>
    <w:p w:rsidR="004D0AE1" w:rsidRDefault="004D0AE1" w:rsidP="004D0AE1">
      <w:pPr>
        <w:rPr>
          <w:sz w:val="32"/>
        </w:rPr>
      </w:pPr>
    </w:p>
    <w:p w:rsidR="004D0AE1" w:rsidRDefault="004D0AE1" w:rsidP="004D0AE1">
      <w:pPr>
        <w:rPr>
          <w:b/>
          <w:sz w:val="32"/>
          <w:u w:val="single"/>
        </w:rPr>
      </w:pPr>
      <w:r w:rsidRPr="004D0AE1">
        <w:rPr>
          <w:b/>
          <w:sz w:val="32"/>
          <w:u w:val="single"/>
        </w:rPr>
        <w:t>Igniting the Flame (Total 15 points)</w:t>
      </w:r>
      <w:r w:rsidR="00E4452F">
        <w:rPr>
          <w:b/>
          <w:sz w:val="32"/>
          <w:u w:val="single"/>
        </w:rPr>
        <w:t>.</w:t>
      </w:r>
    </w:p>
    <w:p w:rsidR="004D0AE1" w:rsidRDefault="004D0AE1" w:rsidP="004D0AE1">
      <w:pPr>
        <w:rPr>
          <w:b/>
          <w:sz w:val="32"/>
        </w:rPr>
      </w:pPr>
      <w:r>
        <w:rPr>
          <w:b/>
          <w:sz w:val="32"/>
        </w:rPr>
        <w:t>Hero (5 points)</w:t>
      </w:r>
      <w:r w:rsidR="00094D52">
        <w:rPr>
          <w:b/>
          <w:sz w:val="32"/>
        </w:rPr>
        <w:t>.  ____</w:t>
      </w:r>
    </w:p>
    <w:p w:rsidR="004D0AE1" w:rsidRDefault="004D0AE1" w:rsidP="00094D52">
      <w:pPr>
        <w:rPr>
          <w:sz w:val="32"/>
        </w:rPr>
      </w:pPr>
      <w:r w:rsidRPr="004D0AE1">
        <w:rPr>
          <w:sz w:val="32"/>
        </w:rPr>
        <w:t>Is the hero three-dimensional and likeable with believable traits and flaws that don’t interfere with the scene?</w:t>
      </w:r>
    </w:p>
    <w:p w:rsidR="00E4452F" w:rsidRDefault="004D0AE1" w:rsidP="00E4452F">
      <w:pPr>
        <w:rPr>
          <w:b/>
          <w:sz w:val="32"/>
        </w:rPr>
      </w:pPr>
      <w:r w:rsidRPr="00E4452F">
        <w:rPr>
          <w:b/>
          <w:sz w:val="32"/>
        </w:rPr>
        <w:t>Heroine (5 points)</w:t>
      </w:r>
      <w:r w:rsidR="00E4452F">
        <w:rPr>
          <w:b/>
          <w:sz w:val="32"/>
        </w:rPr>
        <w:t>.</w:t>
      </w:r>
      <w:r w:rsidR="00094D52">
        <w:rPr>
          <w:b/>
          <w:sz w:val="32"/>
        </w:rPr>
        <w:t xml:space="preserve">  ____</w:t>
      </w:r>
    </w:p>
    <w:p w:rsidR="004D0AE1" w:rsidRDefault="004D0AE1" w:rsidP="00094D52">
      <w:pPr>
        <w:rPr>
          <w:sz w:val="32"/>
        </w:rPr>
      </w:pPr>
      <w:r>
        <w:rPr>
          <w:sz w:val="32"/>
        </w:rPr>
        <w:t>Is the heroine three-d</w:t>
      </w:r>
      <w:r w:rsidR="00E4452F">
        <w:rPr>
          <w:sz w:val="32"/>
        </w:rPr>
        <w:t>i</w:t>
      </w:r>
      <w:r>
        <w:rPr>
          <w:sz w:val="32"/>
        </w:rPr>
        <w:t>m</w:t>
      </w:r>
      <w:r w:rsidR="00E4452F">
        <w:rPr>
          <w:sz w:val="32"/>
        </w:rPr>
        <w:t>e</w:t>
      </w:r>
      <w:r>
        <w:rPr>
          <w:sz w:val="32"/>
        </w:rPr>
        <w:t xml:space="preserve">nsional and likeable with believable traits and flaws that </w:t>
      </w:r>
      <w:r w:rsidR="00E4452F">
        <w:rPr>
          <w:sz w:val="32"/>
        </w:rPr>
        <w:t>don’t interfere with the scene?</w:t>
      </w:r>
    </w:p>
    <w:p w:rsidR="004D0AE1" w:rsidRDefault="00E4452F" w:rsidP="00E4452F">
      <w:pPr>
        <w:rPr>
          <w:sz w:val="32"/>
        </w:rPr>
      </w:pPr>
      <w:r w:rsidRPr="00E4452F">
        <w:rPr>
          <w:b/>
          <w:sz w:val="32"/>
        </w:rPr>
        <w:t>The Flame (5 points)</w:t>
      </w:r>
      <w:r w:rsidR="00094D52">
        <w:rPr>
          <w:b/>
          <w:sz w:val="32"/>
        </w:rPr>
        <w:t>.  ____</w:t>
      </w:r>
    </w:p>
    <w:p w:rsidR="00E4452F" w:rsidRDefault="00E4452F" w:rsidP="00094D52">
      <w:pPr>
        <w:rPr>
          <w:sz w:val="32"/>
        </w:rPr>
      </w:pPr>
      <w:r>
        <w:rPr>
          <w:sz w:val="32"/>
        </w:rPr>
        <w:t xml:space="preserve">Is the relationship between the hero and  heroine believable and exciting, with emotional and physical possibilities that </w:t>
      </w:r>
      <w:r w:rsidR="003B5546">
        <w:rPr>
          <w:sz w:val="32"/>
        </w:rPr>
        <w:t>create</w:t>
      </w:r>
      <w:r>
        <w:rPr>
          <w:sz w:val="32"/>
        </w:rPr>
        <w:t xml:space="preserve"> a spark of awareness between them either positive or negative?</w:t>
      </w:r>
    </w:p>
    <w:p w:rsidR="00E4452F" w:rsidRPr="00E4452F" w:rsidRDefault="00E4452F" w:rsidP="00E4452F">
      <w:pPr>
        <w:rPr>
          <w:sz w:val="32"/>
        </w:rPr>
      </w:pPr>
      <w:r w:rsidRPr="00E4452F">
        <w:rPr>
          <w:b/>
          <w:sz w:val="32"/>
        </w:rPr>
        <w:t>Comments:</w:t>
      </w:r>
    </w:p>
    <w:p w:rsidR="00E4452F" w:rsidRDefault="00E4452F" w:rsidP="00E4452F">
      <w:pPr>
        <w:rPr>
          <w:b/>
          <w:sz w:val="32"/>
        </w:rPr>
      </w:pPr>
    </w:p>
    <w:p w:rsidR="00E4452F" w:rsidRPr="0011501B" w:rsidRDefault="00E4452F" w:rsidP="00E4452F">
      <w:pPr>
        <w:rPr>
          <w:b/>
          <w:sz w:val="32"/>
          <w:u w:val="single"/>
        </w:rPr>
      </w:pPr>
      <w:r w:rsidRPr="0011501B">
        <w:rPr>
          <w:b/>
          <w:sz w:val="32"/>
          <w:u w:val="single"/>
        </w:rPr>
        <w:t>Goals, Motivations and Conflicts (Total 15 points).</w:t>
      </w:r>
    </w:p>
    <w:p w:rsidR="00E4452F" w:rsidRDefault="00E4452F" w:rsidP="00E4452F">
      <w:pPr>
        <w:rPr>
          <w:b/>
          <w:sz w:val="32"/>
        </w:rPr>
      </w:pPr>
      <w:r>
        <w:rPr>
          <w:b/>
          <w:sz w:val="32"/>
        </w:rPr>
        <w:t>Goals (5 points).</w:t>
      </w:r>
      <w:r w:rsidR="00094D52">
        <w:rPr>
          <w:b/>
          <w:sz w:val="32"/>
        </w:rPr>
        <w:t xml:space="preserve">  ____</w:t>
      </w:r>
    </w:p>
    <w:p w:rsidR="00E4452F" w:rsidRDefault="00E4452F" w:rsidP="00E4452F">
      <w:pPr>
        <w:rPr>
          <w:sz w:val="32"/>
        </w:rPr>
      </w:pPr>
      <w:r>
        <w:rPr>
          <w:sz w:val="32"/>
        </w:rPr>
        <w:t>Do the characters have clear cut goals that could sustain a story?</w:t>
      </w:r>
    </w:p>
    <w:p w:rsidR="00E4452F" w:rsidRPr="0011501B" w:rsidRDefault="00E4452F" w:rsidP="00E4452F">
      <w:pPr>
        <w:rPr>
          <w:b/>
          <w:sz w:val="32"/>
        </w:rPr>
      </w:pPr>
      <w:r w:rsidRPr="0011501B">
        <w:rPr>
          <w:b/>
          <w:sz w:val="32"/>
        </w:rPr>
        <w:t>Motivations (5 points).</w:t>
      </w:r>
      <w:r w:rsidR="00094D52">
        <w:rPr>
          <w:b/>
          <w:sz w:val="32"/>
        </w:rPr>
        <w:t xml:space="preserve">  ____</w:t>
      </w:r>
    </w:p>
    <w:p w:rsidR="00E4452F" w:rsidRDefault="00E4452F" w:rsidP="00094D52">
      <w:pPr>
        <w:rPr>
          <w:sz w:val="32"/>
        </w:rPr>
      </w:pPr>
      <w:r>
        <w:rPr>
          <w:sz w:val="32"/>
        </w:rPr>
        <w:t>Do the characters have believable motivations for their actions and are their actions logical for the situation?</w:t>
      </w:r>
    </w:p>
    <w:p w:rsidR="0011501B" w:rsidRPr="0011501B" w:rsidRDefault="0011501B" w:rsidP="0011501B">
      <w:pPr>
        <w:rPr>
          <w:b/>
          <w:sz w:val="32"/>
        </w:rPr>
      </w:pPr>
      <w:r w:rsidRPr="0011501B">
        <w:rPr>
          <w:b/>
          <w:sz w:val="32"/>
        </w:rPr>
        <w:t>Conflict (5 points).</w:t>
      </w:r>
      <w:r w:rsidR="00094D52">
        <w:rPr>
          <w:b/>
          <w:sz w:val="32"/>
        </w:rPr>
        <w:t xml:space="preserve">  ____</w:t>
      </w:r>
    </w:p>
    <w:p w:rsidR="0011501B" w:rsidRDefault="0011501B" w:rsidP="00094D52">
      <w:pPr>
        <w:rPr>
          <w:sz w:val="32"/>
        </w:rPr>
      </w:pPr>
      <w:r>
        <w:rPr>
          <w:sz w:val="32"/>
        </w:rPr>
        <w:t>Can the reader easily determine what’s at stake for both the hero and the heroine with internal and external conflicts recognizable that are strong enough to be sustainable throughout the story?</w:t>
      </w:r>
    </w:p>
    <w:p w:rsidR="0011501B" w:rsidRDefault="0011501B" w:rsidP="0011501B">
      <w:pPr>
        <w:rPr>
          <w:sz w:val="32"/>
        </w:rPr>
      </w:pPr>
      <w:r w:rsidRPr="0011501B">
        <w:rPr>
          <w:b/>
          <w:sz w:val="32"/>
        </w:rPr>
        <w:t>Comments:</w:t>
      </w:r>
    </w:p>
    <w:p w:rsidR="0011501B" w:rsidRDefault="0011501B" w:rsidP="0011501B">
      <w:pPr>
        <w:rPr>
          <w:sz w:val="32"/>
        </w:rPr>
      </w:pPr>
    </w:p>
    <w:p w:rsidR="0011501B" w:rsidRPr="0011501B" w:rsidRDefault="0011501B" w:rsidP="0011501B">
      <w:pPr>
        <w:rPr>
          <w:b/>
          <w:sz w:val="32"/>
          <w:u w:val="single"/>
        </w:rPr>
      </w:pPr>
      <w:r w:rsidRPr="0011501B">
        <w:rPr>
          <w:b/>
          <w:sz w:val="32"/>
          <w:u w:val="single"/>
        </w:rPr>
        <w:t>Telling the story (Total 40 points).</w:t>
      </w:r>
    </w:p>
    <w:p w:rsidR="0011501B" w:rsidRPr="0011501B" w:rsidRDefault="0011501B" w:rsidP="0011501B">
      <w:pPr>
        <w:rPr>
          <w:b/>
          <w:sz w:val="32"/>
        </w:rPr>
      </w:pPr>
      <w:r w:rsidRPr="0011501B">
        <w:rPr>
          <w:b/>
          <w:sz w:val="32"/>
        </w:rPr>
        <w:t>Setting (5 points).</w:t>
      </w:r>
      <w:r w:rsidR="00094D52">
        <w:rPr>
          <w:b/>
          <w:sz w:val="32"/>
        </w:rPr>
        <w:t xml:space="preserve">  ____</w:t>
      </w:r>
    </w:p>
    <w:p w:rsidR="0011501B" w:rsidRDefault="0011501B" w:rsidP="00094D52">
      <w:pPr>
        <w:rPr>
          <w:sz w:val="32"/>
        </w:rPr>
      </w:pPr>
      <w:r>
        <w:rPr>
          <w:sz w:val="32"/>
        </w:rPr>
        <w:t>Is a sense of time and place established with the setting easy to picture without being  intrusive and use multiple senses to create a vivid picture?</w:t>
      </w:r>
    </w:p>
    <w:p w:rsidR="0011501B" w:rsidRPr="0011501B" w:rsidRDefault="0011501B" w:rsidP="0011501B">
      <w:pPr>
        <w:rPr>
          <w:b/>
          <w:sz w:val="32"/>
        </w:rPr>
      </w:pPr>
      <w:r w:rsidRPr="0011501B">
        <w:rPr>
          <w:b/>
          <w:sz w:val="32"/>
        </w:rPr>
        <w:t>Dialogue (5 points).</w:t>
      </w:r>
      <w:r w:rsidR="00094D52">
        <w:rPr>
          <w:b/>
          <w:sz w:val="32"/>
        </w:rPr>
        <w:t xml:space="preserve">  ____</w:t>
      </w:r>
    </w:p>
    <w:p w:rsidR="0011501B" w:rsidRDefault="0011501B" w:rsidP="00094D52">
      <w:pPr>
        <w:rPr>
          <w:sz w:val="32"/>
        </w:rPr>
      </w:pPr>
      <w:r>
        <w:rPr>
          <w:sz w:val="32"/>
        </w:rPr>
        <w:t>Does the dialogue move the story forward sounding natural and realistic and have a good balance with the narrative?</w:t>
      </w:r>
    </w:p>
    <w:p w:rsidR="0011501B" w:rsidRPr="0011501B" w:rsidRDefault="0011501B" w:rsidP="0011501B">
      <w:pPr>
        <w:rPr>
          <w:b/>
          <w:sz w:val="32"/>
        </w:rPr>
      </w:pPr>
      <w:r w:rsidRPr="0011501B">
        <w:rPr>
          <w:b/>
          <w:sz w:val="32"/>
        </w:rPr>
        <w:t>Narrative (5 points).</w:t>
      </w:r>
      <w:r w:rsidR="00094D52">
        <w:rPr>
          <w:b/>
          <w:sz w:val="32"/>
        </w:rPr>
        <w:t xml:space="preserve">  ____</w:t>
      </w:r>
    </w:p>
    <w:p w:rsidR="0011501B" w:rsidRDefault="0011501B" w:rsidP="00094D52">
      <w:pPr>
        <w:rPr>
          <w:sz w:val="32"/>
        </w:rPr>
      </w:pPr>
      <w:r>
        <w:rPr>
          <w:sz w:val="32"/>
        </w:rPr>
        <w:t>Does the narrative move the story forward or is it bogged down with backstory or unnecessary description?</w:t>
      </w:r>
    </w:p>
    <w:p w:rsidR="0011501B" w:rsidRPr="0011501B" w:rsidRDefault="0011501B" w:rsidP="0011501B">
      <w:pPr>
        <w:rPr>
          <w:b/>
          <w:sz w:val="32"/>
        </w:rPr>
      </w:pPr>
      <w:r w:rsidRPr="0011501B">
        <w:rPr>
          <w:b/>
          <w:sz w:val="32"/>
        </w:rPr>
        <w:t>Point of View (10 points).</w:t>
      </w:r>
      <w:r w:rsidR="00094D52">
        <w:rPr>
          <w:b/>
          <w:sz w:val="32"/>
        </w:rPr>
        <w:t xml:space="preserve">  ____</w:t>
      </w:r>
    </w:p>
    <w:p w:rsidR="0011501B" w:rsidRDefault="0011501B" w:rsidP="00094D52">
      <w:pPr>
        <w:rPr>
          <w:sz w:val="32"/>
        </w:rPr>
      </w:pPr>
      <w:r>
        <w:rPr>
          <w:sz w:val="32"/>
        </w:rPr>
        <w:t>Are point of view changes well done and  important without bouncing from character to character in a distracting manner?</w:t>
      </w:r>
    </w:p>
    <w:p w:rsidR="0011501B" w:rsidRDefault="0011501B" w:rsidP="00094D52">
      <w:pPr>
        <w:rPr>
          <w:sz w:val="32"/>
        </w:rPr>
      </w:pPr>
      <w:r>
        <w:rPr>
          <w:sz w:val="32"/>
        </w:rPr>
        <w:t>Is dialogue tagging easy to follow?</w:t>
      </w:r>
    </w:p>
    <w:p w:rsidR="0011501B" w:rsidRPr="005731FB" w:rsidRDefault="0011501B" w:rsidP="0011501B">
      <w:pPr>
        <w:rPr>
          <w:b/>
          <w:sz w:val="32"/>
        </w:rPr>
      </w:pPr>
      <w:r w:rsidRPr="005731FB">
        <w:rPr>
          <w:b/>
          <w:sz w:val="32"/>
        </w:rPr>
        <w:t>Pacing (5 points).</w:t>
      </w:r>
      <w:r w:rsidR="00094D52">
        <w:rPr>
          <w:b/>
          <w:sz w:val="32"/>
        </w:rPr>
        <w:t xml:space="preserve">  ____</w:t>
      </w:r>
    </w:p>
    <w:p w:rsidR="0011501B" w:rsidRDefault="0011501B" w:rsidP="00094D52">
      <w:pPr>
        <w:rPr>
          <w:sz w:val="32"/>
        </w:rPr>
      </w:pPr>
      <w:r>
        <w:rPr>
          <w:sz w:val="32"/>
        </w:rPr>
        <w:t>Does the pacing flow well throughout the entry and push the story forward holding the reader’s interest?</w:t>
      </w:r>
    </w:p>
    <w:p w:rsidR="0011501B" w:rsidRPr="005731FB" w:rsidRDefault="0011501B" w:rsidP="0011501B">
      <w:pPr>
        <w:rPr>
          <w:b/>
          <w:sz w:val="32"/>
        </w:rPr>
      </w:pPr>
      <w:r w:rsidRPr="005731FB">
        <w:rPr>
          <w:b/>
          <w:sz w:val="32"/>
        </w:rPr>
        <w:t>The Voice/tone (5 points).</w:t>
      </w:r>
      <w:r w:rsidR="00094D52">
        <w:rPr>
          <w:b/>
          <w:sz w:val="32"/>
        </w:rPr>
        <w:t xml:space="preserve">  ____</w:t>
      </w:r>
    </w:p>
    <w:p w:rsidR="0011501B" w:rsidRDefault="0011501B" w:rsidP="00094D52">
      <w:pPr>
        <w:rPr>
          <w:sz w:val="32"/>
        </w:rPr>
      </w:pPr>
      <w:r>
        <w:rPr>
          <w:sz w:val="32"/>
        </w:rPr>
        <w:t>Is the author’s presentation of the story smooth and interesting, using a fresh and unique voice with a consistent tone throughout the entry?</w:t>
      </w:r>
    </w:p>
    <w:p w:rsidR="0011501B" w:rsidRPr="005731FB" w:rsidRDefault="0011501B" w:rsidP="0011501B">
      <w:pPr>
        <w:rPr>
          <w:b/>
          <w:sz w:val="32"/>
        </w:rPr>
      </w:pPr>
      <w:r w:rsidRPr="005731FB">
        <w:rPr>
          <w:b/>
          <w:sz w:val="32"/>
        </w:rPr>
        <w:t>Showing vs. Telling (5 points).</w:t>
      </w:r>
      <w:r w:rsidR="00094D52">
        <w:rPr>
          <w:b/>
          <w:sz w:val="32"/>
        </w:rPr>
        <w:t xml:space="preserve">  ____</w:t>
      </w:r>
    </w:p>
    <w:p w:rsidR="0011501B" w:rsidRDefault="0011501B" w:rsidP="00094D52">
      <w:pPr>
        <w:rPr>
          <w:sz w:val="32"/>
        </w:rPr>
      </w:pPr>
      <w:r>
        <w:rPr>
          <w:sz w:val="32"/>
        </w:rPr>
        <w:t>Are actions and emotions shown rather than told and</w:t>
      </w:r>
      <w:r w:rsidR="005731FB">
        <w:rPr>
          <w:sz w:val="32"/>
        </w:rPr>
        <w:t xml:space="preserve"> pull the reader into the scene as opposed to feeling as though reading a journal entry of something that happened in the past?</w:t>
      </w:r>
    </w:p>
    <w:p w:rsidR="005731FB" w:rsidRDefault="005731FB" w:rsidP="005731FB">
      <w:pPr>
        <w:rPr>
          <w:b/>
          <w:sz w:val="32"/>
        </w:rPr>
      </w:pPr>
      <w:r w:rsidRPr="005731FB">
        <w:rPr>
          <w:b/>
          <w:sz w:val="32"/>
        </w:rPr>
        <w:t>Comments:</w:t>
      </w:r>
    </w:p>
    <w:p w:rsidR="005731FB" w:rsidRDefault="005731FB" w:rsidP="005731FB">
      <w:pPr>
        <w:rPr>
          <w:b/>
          <w:sz w:val="32"/>
        </w:rPr>
      </w:pPr>
    </w:p>
    <w:p w:rsidR="005731FB" w:rsidRPr="005731FB" w:rsidRDefault="005731FB" w:rsidP="005731FB">
      <w:pPr>
        <w:rPr>
          <w:b/>
          <w:sz w:val="32"/>
          <w:u w:val="single"/>
        </w:rPr>
      </w:pPr>
      <w:r w:rsidRPr="005731FB">
        <w:rPr>
          <w:b/>
          <w:sz w:val="32"/>
          <w:u w:val="single"/>
        </w:rPr>
        <w:t>Other elements (Total 15 points):</w:t>
      </w:r>
    </w:p>
    <w:p w:rsidR="005731FB" w:rsidRDefault="005731FB" w:rsidP="005731FB">
      <w:pPr>
        <w:rPr>
          <w:b/>
          <w:sz w:val="32"/>
        </w:rPr>
      </w:pPr>
      <w:r>
        <w:rPr>
          <w:b/>
          <w:sz w:val="32"/>
        </w:rPr>
        <w:t>Accuracy/believability (5 points).</w:t>
      </w:r>
      <w:r w:rsidR="00094D52">
        <w:rPr>
          <w:b/>
          <w:sz w:val="32"/>
        </w:rPr>
        <w:t xml:space="preserve">  ____</w:t>
      </w:r>
    </w:p>
    <w:p w:rsidR="005731FB" w:rsidRDefault="005731FB" w:rsidP="00094D52">
      <w:pPr>
        <w:rPr>
          <w:sz w:val="32"/>
        </w:rPr>
      </w:pPr>
      <w:r w:rsidRPr="005731FB">
        <w:rPr>
          <w:sz w:val="32"/>
        </w:rPr>
        <w:t>If research</w:t>
      </w:r>
      <w:r>
        <w:rPr>
          <w:sz w:val="32"/>
        </w:rPr>
        <w:t xml:space="preserve"> elements are in the story, are they interesting, accurate, and important?  If no research is evident, is the world/setting created believable?</w:t>
      </w:r>
    </w:p>
    <w:p w:rsidR="005731FB" w:rsidRPr="005731FB" w:rsidRDefault="005731FB" w:rsidP="005731FB">
      <w:pPr>
        <w:rPr>
          <w:b/>
          <w:sz w:val="32"/>
        </w:rPr>
      </w:pPr>
      <w:r w:rsidRPr="005731FB">
        <w:rPr>
          <w:b/>
          <w:sz w:val="32"/>
        </w:rPr>
        <w:t>Plot (5 points).</w:t>
      </w:r>
      <w:r w:rsidR="00094D52">
        <w:rPr>
          <w:b/>
          <w:sz w:val="32"/>
        </w:rPr>
        <w:t xml:space="preserve">  ____</w:t>
      </w:r>
    </w:p>
    <w:p w:rsidR="005731FB" w:rsidRDefault="005731FB" w:rsidP="005731FB">
      <w:pPr>
        <w:rPr>
          <w:sz w:val="32"/>
        </w:rPr>
      </w:pPr>
      <w:r>
        <w:rPr>
          <w:sz w:val="32"/>
        </w:rPr>
        <w:t>Has the writer developed a fresh plot or a new twist  on a traditional plot?</w:t>
      </w:r>
    </w:p>
    <w:p w:rsidR="005731FB" w:rsidRPr="005731FB" w:rsidRDefault="005731FB" w:rsidP="005731FB">
      <w:pPr>
        <w:rPr>
          <w:b/>
          <w:sz w:val="32"/>
        </w:rPr>
      </w:pPr>
      <w:r w:rsidRPr="005731FB">
        <w:rPr>
          <w:b/>
          <w:sz w:val="32"/>
        </w:rPr>
        <w:t>Final Comments:</w:t>
      </w:r>
    </w:p>
    <w:p w:rsidR="00702BB2" w:rsidRPr="00702BB2" w:rsidRDefault="005731FB" w:rsidP="00351726">
      <w:pPr>
        <w:rPr>
          <w:b/>
          <w:sz w:val="32"/>
        </w:rPr>
      </w:pPr>
      <w:r>
        <w:rPr>
          <w:b/>
          <w:sz w:val="32"/>
        </w:rPr>
        <w:tab/>
      </w:r>
    </w:p>
    <w:sectPr w:rsidR="00702BB2" w:rsidRPr="00702BB2" w:rsidSect="00351726">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Arial">
    <w:panose1 w:val="020B0604020202020204"/>
    <w:charset w:val="59"/>
    <w:family w:val="auto"/>
    <w:pitch w:val="variable"/>
    <w:sig w:usb0="00000201" w:usb1="00000000" w:usb2="00000000" w:usb3="00000000" w:csb0="00000004" w:csb1="00000000"/>
  </w:font>
  <w:font w:name="Calibri Light">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351726"/>
    <w:rsid w:val="00094D52"/>
    <w:rsid w:val="001001BB"/>
    <w:rsid w:val="0011501B"/>
    <w:rsid w:val="002A681C"/>
    <w:rsid w:val="00351726"/>
    <w:rsid w:val="003A4E6D"/>
    <w:rsid w:val="003B5546"/>
    <w:rsid w:val="0040523C"/>
    <w:rsid w:val="004B32DE"/>
    <w:rsid w:val="004D0AE1"/>
    <w:rsid w:val="004E796D"/>
    <w:rsid w:val="004F46AA"/>
    <w:rsid w:val="005731FB"/>
    <w:rsid w:val="00702BB2"/>
    <w:rsid w:val="008A51BA"/>
    <w:rsid w:val="00CE1B7A"/>
    <w:rsid w:val="00E4452F"/>
    <w:rsid w:val="00E838D7"/>
    <w:rsid w:val="00EE2313"/>
  </w:rsids>
  <m:mathPr>
    <m:mathFont m:val="Calibri Light"/>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4F46A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CE1B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B7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1290697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B609C-D979-4254-AF0F-573DC652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5</Characters>
  <Application>Microsoft Word 12.1.0</Application>
  <DocSecurity>0</DocSecurity>
  <Lines>27</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Rice</dc:creator>
  <cp:keywords/>
  <dc:description/>
  <cp:lastModifiedBy>Rachel Conner</cp:lastModifiedBy>
  <cp:revision>3</cp:revision>
  <cp:lastPrinted>2019-03-02T04:48:00Z</cp:lastPrinted>
  <dcterms:created xsi:type="dcterms:W3CDTF">2019-03-03T00:49:00Z</dcterms:created>
  <dcterms:modified xsi:type="dcterms:W3CDTF">2019-03-03T17:14:00Z</dcterms:modified>
</cp:coreProperties>
</file>